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256A" w:rsidRPr="005E256A" w:rsidRDefault="002F6F72" w:rsidP="005E256A">
      <w:pPr>
        <w:jc w:val="center"/>
        <w:rPr>
          <w:b/>
          <w:sz w:val="28"/>
          <w:u w:val="single"/>
        </w:rPr>
      </w:pPr>
      <w:bookmarkStart w:id="0" w:name="_GoBack"/>
      <w:bookmarkEnd w:id="0"/>
      <w:r>
        <w:rPr>
          <w:b/>
          <w:sz w:val="28"/>
          <w:u w:val="single"/>
        </w:rPr>
        <w:t>SPH3U</w:t>
      </w:r>
      <w:r w:rsidR="00713A96">
        <w:rPr>
          <w:b/>
          <w:sz w:val="28"/>
          <w:u w:val="single"/>
        </w:rPr>
        <w:t xml:space="preserve">: </w:t>
      </w:r>
      <w:r w:rsidR="000264AB">
        <w:rPr>
          <w:b/>
          <w:sz w:val="28"/>
          <w:u w:val="single"/>
        </w:rPr>
        <w:t>1.2</w:t>
      </w:r>
      <w:r w:rsidR="008672D5">
        <w:rPr>
          <w:b/>
          <w:sz w:val="28"/>
          <w:u w:val="single"/>
        </w:rPr>
        <w:t xml:space="preserve"> </w:t>
      </w:r>
      <w:r w:rsidR="000264AB">
        <w:rPr>
          <w:b/>
          <w:sz w:val="28"/>
          <w:u w:val="single"/>
        </w:rPr>
        <w:t>Speed and Velocity</w:t>
      </w:r>
    </w:p>
    <w:p w:rsidR="00AE2666" w:rsidRDefault="00AE2666" w:rsidP="005E256A"/>
    <w:p w:rsidR="00B92FF0" w:rsidRDefault="00B92FF0" w:rsidP="00B92FF0">
      <w:pPr>
        <w:pStyle w:val="ListParagraph"/>
        <w:numPr>
          <w:ilvl w:val="0"/>
          <w:numId w:val="1"/>
        </w:numPr>
      </w:pPr>
      <w:r>
        <w:rPr>
          <w:b/>
        </w:rPr>
        <w:t>Recap</w:t>
      </w:r>
    </w:p>
    <w:p w:rsidR="00B92FF0" w:rsidRDefault="00B92FF0" w:rsidP="00B92FF0">
      <w:pPr>
        <w:rPr>
          <w:sz w:val="1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3094"/>
        <w:gridCol w:w="3094"/>
        <w:gridCol w:w="3094"/>
      </w:tblGrid>
      <w:tr w:rsidR="00B92FF0" w:rsidTr="0032380D">
        <w:tc>
          <w:tcPr>
            <w:tcW w:w="3094" w:type="dxa"/>
            <w:vAlign w:val="center"/>
          </w:tcPr>
          <w:p w:rsidR="00B92FF0" w:rsidRPr="00B92FF0" w:rsidRDefault="00B92FF0" w:rsidP="00B92FF0">
            <w:pPr>
              <w:jc w:val="center"/>
            </w:pPr>
            <w:r>
              <w:t>distance</w:t>
            </w:r>
          </w:p>
        </w:tc>
        <w:tc>
          <w:tcPr>
            <w:tcW w:w="3094" w:type="dxa"/>
            <w:vAlign w:val="center"/>
          </w:tcPr>
          <w:p w:rsidR="00B92FF0" w:rsidRPr="00B92FF0" w:rsidRDefault="00B92FF0" w:rsidP="00B92FF0">
            <w:pPr>
              <w:jc w:val="center"/>
            </w:pPr>
            <w:r>
              <w:t>position</w:t>
            </w:r>
          </w:p>
        </w:tc>
        <w:tc>
          <w:tcPr>
            <w:tcW w:w="3094" w:type="dxa"/>
            <w:vAlign w:val="center"/>
          </w:tcPr>
          <w:p w:rsidR="00B92FF0" w:rsidRPr="00B92FF0" w:rsidRDefault="00B92FF0" w:rsidP="00B92FF0">
            <w:pPr>
              <w:jc w:val="center"/>
            </w:pPr>
            <w:r>
              <w:t>displacement</w:t>
            </w:r>
          </w:p>
        </w:tc>
      </w:tr>
      <w:tr w:rsidR="00B92FF0" w:rsidRPr="00B92FF0" w:rsidTr="0032380D">
        <w:tc>
          <w:tcPr>
            <w:tcW w:w="3094" w:type="dxa"/>
            <w:vAlign w:val="center"/>
          </w:tcPr>
          <w:p w:rsidR="00B92FF0" w:rsidRPr="00B92FF0" w:rsidRDefault="00B92FF0" w:rsidP="00B92FF0">
            <w:pPr>
              <w:jc w:val="center"/>
              <w:rPr>
                <w:sz w:val="36"/>
              </w:rPr>
            </w:pPr>
          </w:p>
        </w:tc>
        <w:tc>
          <w:tcPr>
            <w:tcW w:w="3094" w:type="dxa"/>
            <w:vAlign w:val="center"/>
          </w:tcPr>
          <w:p w:rsidR="00B92FF0" w:rsidRPr="00B92FF0" w:rsidRDefault="00B92FF0" w:rsidP="00B92FF0">
            <w:pPr>
              <w:jc w:val="center"/>
              <w:rPr>
                <w:sz w:val="36"/>
              </w:rPr>
            </w:pPr>
          </w:p>
        </w:tc>
        <w:tc>
          <w:tcPr>
            <w:tcW w:w="3094" w:type="dxa"/>
            <w:vAlign w:val="center"/>
          </w:tcPr>
          <w:p w:rsidR="00B92FF0" w:rsidRPr="00B92FF0" w:rsidRDefault="00B92FF0" w:rsidP="00B92FF0">
            <w:pPr>
              <w:jc w:val="center"/>
              <w:rPr>
                <w:sz w:val="36"/>
              </w:rPr>
            </w:pPr>
          </w:p>
        </w:tc>
      </w:tr>
    </w:tbl>
    <w:p w:rsidR="00B92FF0" w:rsidRDefault="00B92FF0" w:rsidP="00B92FF0"/>
    <w:p w:rsidR="00B92FF0" w:rsidRDefault="00B92FF0" w:rsidP="00B92FF0"/>
    <w:p w:rsidR="00337B91" w:rsidRDefault="000C78B0" w:rsidP="00337B91">
      <w:pPr>
        <w:pStyle w:val="ListParagraph"/>
        <w:numPr>
          <w:ilvl w:val="0"/>
          <w:numId w:val="1"/>
        </w:numPr>
      </w:pPr>
      <w:r>
        <w:rPr>
          <w:b/>
        </w:rPr>
        <w:t>Average speed and velocity</w:t>
      </w:r>
    </w:p>
    <w:p w:rsidR="00337B91" w:rsidRDefault="00337B91" w:rsidP="00337B91">
      <w:pPr>
        <w:rPr>
          <w:sz w:val="1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515"/>
        <w:gridCol w:w="6767"/>
      </w:tblGrid>
      <w:tr w:rsidR="007703B9" w:rsidTr="000C78B0">
        <w:tc>
          <w:tcPr>
            <w:tcW w:w="2515" w:type="dxa"/>
            <w:vAlign w:val="center"/>
          </w:tcPr>
          <w:p w:rsidR="007703B9" w:rsidRDefault="000C78B0" w:rsidP="00E60F37">
            <w:r>
              <w:t>Average speed:</w:t>
            </w:r>
          </w:p>
        </w:tc>
        <w:tc>
          <w:tcPr>
            <w:tcW w:w="6767" w:type="dxa"/>
            <w:vAlign w:val="center"/>
          </w:tcPr>
          <w:p w:rsidR="007703B9" w:rsidRDefault="007703B9" w:rsidP="00E60F37">
            <w:pPr>
              <w:rPr>
                <w:sz w:val="36"/>
              </w:rPr>
            </w:pPr>
          </w:p>
          <w:p w:rsidR="000C78B0" w:rsidRDefault="000C78B0" w:rsidP="00E60F37">
            <w:pPr>
              <w:rPr>
                <w:sz w:val="36"/>
              </w:rPr>
            </w:pPr>
          </w:p>
          <w:p w:rsidR="000C78B0" w:rsidRPr="00A52406" w:rsidRDefault="000C78B0" w:rsidP="00E60F37">
            <w:pPr>
              <w:rPr>
                <w:sz w:val="36"/>
              </w:rPr>
            </w:pPr>
          </w:p>
        </w:tc>
      </w:tr>
    </w:tbl>
    <w:p w:rsidR="007703B9" w:rsidRDefault="007703B9" w:rsidP="00337B91"/>
    <w:p w:rsidR="000C78B0" w:rsidRDefault="000C78B0" w:rsidP="00337B91">
      <w:r>
        <w:t>Your dog runs in a straight line for a distance of 43 m in 28 s. What is your dog’s average speed?</w:t>
      </w:r>
    </w:p>
    <w:p w:rsidR="000C78B0" w:rsidRDefault="000C78B0" w:rsidP="00337B91"/>
    <w:p w:rsidR="000C78B0" w:rsidRDefault="000C78B0" w:rsidP="00337B91"/>
    <w:p w:rsidR="000C78B0" w:rsidRDefault="000C78B0" w:rsidP="00337B91"/>
    <w:p w:rsidR="00B92FF0" w:rsidRDefault="00B92FF0" w:rsidP="00337B91"/>
    <w:p w:rsidR="000C78B0" w:rsidRDefault="000C78B0" w:rsidP="00337B91"/>
    <w:p w:rsidR="00B92FF0" w:rsidRDefault="00B92FF0" w:rsidP="00337B91"/>
    <w:p w:rsidR="000C78B0" w:rsidRDefault="000C78B0" w:rsidP="00337B91"/>
    <w:p w:rsidR="000C78B0" w:rsidRDefault="000C78B0" w:rsidP="00337B91"/>
    <w:p w:rsidR="000C78B0" w:rsidRDefault="000C78B0" w:rsidP="00337B91">
      <w:r>
        <w:t>A baseball rolls along a flat parking lot in a straight line at a constant speed of 3.8 m/s. How far will the baseball roll in 15 s?</w:t>
      </w:r>
    </w:p>
    <w:p w:rsidR="000C78B0" w:rsidRDefault="000C78B0" w:rsidP="00337B91"/>
    <w:p w:rsidR="000C78B0" w:rsidRDefault="000C78B0" w:rsidP="00337B91"/>
    <w:p w:rsidR="000C78B0" w:rsidRDefault="000C78B0" w:rsidP="00337B91"/>
    <w:p w:rsidR="00B92FF0" w:rsidRDefault="00B92FF0" w:rsidP="00337B91"/>
    <w:p w:rsidR="00B92FF0" w:rsidRDefault="00B92FF0" w:rsidP="00337B91"/>
    <w:p w:rsidR="000C78B0" w:rsidRDefault="000C78B0" w:rsidP="00337B91"/>
    <w:p w:rsidR="000C78B0" w:rsidRDefault="000C78B0" w:rsidP="00337B91"/>
    <w:p w:rsidR="000C78B0" w:rsidRDefault="000C78B0" w:rsidP="00337B91"/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6270"/>
      </w:tblGrid>
      <w:tr w:rsidR="000C78B0" w:rsidTr="000C78B0">
        <w:tc>
          <w:tcPr>
            <w:tcW w:w="2605" w:type="dxa"/>
            <w:vAlign w:val="center"/>
          </w:tcPr>
          <w:p w:rsidR="000C78B0" w:rsidRDefault="000C78B0" w:rsidP="000C78B0">
            <w:r>
              <w:t>Average velocity:</w:t>
            </w:r>
          </w:p>
        </w:tc>
        <w:tc>
          <w:tcPr>
            <w:tcW w:w="6270" w:type="dxa"/>
            <w:vAlign w:val="center"/>
          </w:tcPr>
          <w:p w:rsidR="000C78B0" w:rsidRDefault="000C78B0" w:rsidP="006E4D8D">
            <w:pPr>
              <w:rPr>
                <w:sz w:val="36"/>
              </w:rPr>
            </w:pPr>
          </w:p>
          <w:p w:rsidR="000C78B0" w:rsidRDefault="000C78B0" w:rsidP="006E4D8D">
            <w:pPr>
              <w:rPr>
                <w:sz w:val="36"/>
              </w:rPr>
            </w:pPr>
          </w:p>
          <w:p w:rsidR="000C78B0" w:rsidRPr="00A52406" w:rsidRDefault="000C78B0" w:rsidP="006E4D8D">
            <w:pPr>
              <w:rPr>
                <w:sz w:val="36"/>
              </w:rPr>
            </w:pPr>
          </w:p>
        </w:tc>
      </w:tr>
      <w:tr w:rsidR="000C78B0" w:rsidTr="000C78B0">
        <w:tc>
          <w:tcPr>
            <w:tcW w:w="2605" w:type="dxa"/>
            <w:vAlign w:val="center"/>
          </w:tcPr>
          <w:p w:rsidR="000C78B0" w:rsidRDefault="000C78B0" w:rsidP="000C78B0">
            <w:pPr>
              <w:ind w:left="337"/>
            </w:pPr>
            <w:r>
              <w:t>position-time graph</w:t>
            </w:r>
          </w:p>
        </w:tc>
        <w:tc>
          <w:tcPr>
            <w:tcW w:w="6270" w:type="dxa"/>
            <w:vAlign w:val="center"/>
          </w:tcPr>
          <w:p w:rsidR="000C78B0" w:rsidRDefault="000C78B0" w:rsidP="006E4D8D">
            <w:pPr>
              <w:rPr>
                <w:sz w:val="36"/>
              </w:rPr>
            </w:pPr>
          </w:p>
          <w:p w:rsidR="000C78B0" w:rsidRDefault="000C78B0" w:rsidP="006E4D8D">
            <w:pPr>
              <w:rPr>
                <w:sz w:val="36"/>
              </w:rPr>
            </w:pPr>
          </w:p>
        </w:tc>
      </w:tr>
      <w:tr w:rsidR="000C78B0" w:rsidTr="000C78B0">
        <w:tc>
          <w:tcPr>
            <w:tcW w:w="2605" w:type="dxa"/>
            <w:vAlign w:val="center"/>
          </w:tcPr>
          <w:p w:rsidR="000C78B0" w:rsidRDefault="000C78B0" w:rsidP="000C78B0">
            <w:pPr>
              <w:ind w:left="337"/>
            </w:pPr>
            <w:r>
              <w:t>slope</w:t>
            </w:r>
          </w:p>
        </w:tc>
        <w:tc>
          <w:tcPr>
            <w:tcW w:w="6270" w:type="dxa"/>
            <w:vAlign w:val="center"/>
          </w:tcPr>
          <w:p w:rsidR="000C78B0" w:rsidRDefault="000C78B0" w:rsidP="006E4D8D">
            <w:pPr>
              <w:rPr>
                <w:sz w:val="36"/>
              </w:rPr>
            </w:pPr>
          </w:p>
        </w:tc>
      </w:tr>
    </w:tbl>
    <w:p w:rsidR="000C78B0" w:rsidRPr="007A1ACB" w:rsidRDefault="000C78B0" w:rsidP="00337B91">
      <w:pPr>
        <w:rPr>
          <w:sz w:val="12"/>
        </w:rPr>
      </w:pPr>
    </w:p>
    <w:p w:rsidR="00B92FF0" w:rsidRDefault="00B92FF0">
      <w:r>
        <w:br w:type="page"/>
      </w:r>
    </w:p>
    <w:p w:rsidR="007A1ACB" w:rsidRDefault="00B92FF0" w:rsidP="00B92FF0">
      <w:r>
        <w:rPr>
          <w:noProof/>
          <w:lang w:eastAsia="en-CA"/>
        </w:rPr>
        <w:lastRenderedPageBreak/>
        <w:drawing>
          <wp:anchor distT="0" distB="0" distL="114300" distR="114300" simplePos="0" relativeHeight="251658240" behindDoc="0" locked="0" layoutInCell="1" allowOverlap="1" wp14:anchorId="4518041C" wp14:editId="45626D0E">
            <wp:simplePos x="0" y="0"/>
            <wp:positionH relativeFrom="column">
              <wp:posOffset>616585</wp:posOffset>
            </wp:positionH>
            <wp:positionV relativeFrom="paragraph">
              <wp:posOffset>-94615</wp:posOffset>
            </wp:positionV>
            <wp:extent cx="1216025" cy="1317625"/>
            <wp:effectExtent l="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025" cy="131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n-CA"/>
        </w:rPr>
        <w:drawing>
          <wp:anchor distT="0" distB="0" distL="114300" distR="114300" simplePos="0" relativeHeight="251660288" behindDoc="0" locked="0" layoutInCell="1" allowOverlap="1" wp14:anchorId="39A01F92" wp14:editId="4EE7E3BA">
            <wp:simplePos x="0" y="0"/>
            <wp:positionH relativeFrom="column">
              <wp:posOffset>3336290</wp:posOffset>
            </wp:positionH>
            <wp:positionV relativeFrom="paragraph">
              <wp:posOffset>-373694</wp:posOffset>
            </wp:positionV>
            <wp:extent cx="1169035" cy="156591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156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92FF0" w:rsidRDefault="00B92FF0" w:rsidP="00B92FF0"/>
    <w:p w:rsidR="00B92FF0" w:rsidRDefault="00B92FF0" w:rsidP="00B92FF0"/>
    <w:p w:rsidR="00B92FF0" w:rsidRDefault="00B92FF0" w:rsidP="00B92FF0"/>
    <w:p w:rsidR="00B92FF0" w:rsidRDefault="00B92FF0" w:rsidP="00B92FF0"/>
    <w:p w:rsidR="00B92FF0" w:rsidRDefault="00B92FF0" w:rsidP="00B92FF0"/>
    <w:p w:rsidR="00B92FF0" w:rsidRDefault="00B92FF0" w:rsidP="00B92FF0"/>
    <w:p w:rsidR="000C78B0" w:rsidRDefault="000C78B0" w:rsidP="00337B91">
      <w:r>
        <w:t>On a windy day, the position of a balloon changes as it is blown 82 m [N] away from a child in 15 s. What is the average velocity of the balloon?</w:t>
      </w:r>
    </w:p>
    <w:p w:rsidR="000C78B0" w:rsidRDefault="000C78B0" w:rsidP="00337B91"/>
    <w:p w:rsidR="007A1ACB" w:rsidRDefault="007A1ACB" w:rsidP="00337B91"/>
    <w:p w:rsidR="007A1ACB" w:rsidRDefault="007A1ACB" w:rsidP="00337B91"/>
    <w:p w:rsidR="000C78B0" w:rsidRDefault="000C78B0"/>
    <w:p w:rsidR="007A1ACB" w:rsidRDefault="007A1ACB"/>
    <w:p w:rsidR="007A1ACB" w:rsidRDefault="007A1ACB"/>
    <w:p w:rsidR="007A1ACB" w:rsidRDefault="007A1ACB"/>
    <w:p w:rsidR="000C78B0" w:rsidRDefault="000C78B0" w:rsidP="00337B91">
      <w:r>
        <w:t>A subway train travels at an average velocity of 22.3 km/h [W]. How long will it take for the subway train to undergo a displacement of 241 m [W]?</w:t>
      </w:r>
    </w:p>
    <w:p w:rsidR="000C78B0" w:rsidRDefault="000C78B0" w:rsidP="00337B91"/>
    <w:p w:rsidR="000C78B0" w:rsidRDefault="000C78B0" w:rsidP="00337B91"/>
    <w:p w:rsidR="006D3A4A" w:rsidRDefault="006D3A4A" w:rsidP="00337B91"/>
    <w:p w:rsidR="006D3A4A" w:rsidRDefault="006D3A4A" w:rsidP="00337B91"/>
    <w:p w:rsidR="006D3A4A" w:rsidRDefault="006D3A4A" w:rsidP="00337B91"/>
    <w:p w:rsidR="000C78B0" w:rsidRDefault="000C78B0" w:rsidP="00337B91"/>
    <w:p w:rsidR="000C78B0" w:rsidRDefault="000C78B0" w:rsidP="00337B91"/>
    <w:p w:rsidR="000C78B0" w:rsidRDefault="000C78B0" w:rsidP="00337B91"/>
    <w:p w:rsidR="002F6F72" w:rsidRDefault="000C78B0" w:rsidP="002F6F72">
      <w:pPr>
        <w:pStyle w:val="ListParagraph"/>
        <w:numPr>
          <w:ilvl w:val="0"/>
          <w:numId w:val="1"/>
        </w:numPr>
      </w:pPr>
      <w:r>
        <w:rPr>
          <w:b/>
        </w:rPr>
        <w:t>Motion with uniform and non-uniform velocity</w:t>
      </w:r>
    </w:p>
    <w:p w:rsidR="002F6F72" w:rsidRDefault="002F6F72" w:rsidP="002F6F72">
      <w:pPr>
        <w:rPr>
          <w:sz w:val="12"/>
        </w:rPr>
      </w:pPr>
    </w:p>
    <w:tbl>
      <w:tblPr>
        <w:tblStyle w:val="TableGrid"/>
        <w:tblW w:w="0" w:type="auto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2605"/>
        <w:gridCol w:w="6745"/>
      </w:tblGrid>
      <w:tr w:rsidR="002F6F72" w:rsidTr="00430C53">
        <w:tc>
          <w:tcPr>
            <w:tcW w:w="2605" w:type="dxa"/>
            <w:vAlign w:val="center"/>
          </w:tcPr>
          <w:p w:rsidR="002F6F72" w:rsidRDefault="0054441D" w:rsidP="00B233FB">
            <w:r>
              <w:t>Uniform velocity:</w:t>
            </w:r>
          </w:p>
        </w:tc>
        <w:tc>
          <w:tcPr>
            <w:tcW w:w="6745" w:type="dxa"/>
            <w:vAlign w:val="center"/>
          </w:tcPr>
          <w:p w:rsidR="006D3A4A" w:rsidRPr="00A52406" w:rsidRDefault="006D3A4A" w:rsidP="00B233FB">
            <w:pPr>
              <w:rPr>
                <w:sz w:val="36"/>
              </w:rPr>
            </w:pPr>
          </w:p>
        </w:tc>
      </w:tr>
      <w:tr w:rsidR="002F6F72" w:rsidTr="00430C53">
        <w:tc>
          <w:tcPr>
            <w:tcW w:w="2605" w:type="dxa"/>
            <w:vAlign w:val="center"/>
          </w:tcPr>
          <w:p w:rsidR="002F6F72" w:rsidRDefault="00430C53" w:rsidP="00B233FB">
            <w:r>
              <w:t>Non-uniform velocity:</w:t>
            </w:r>
          </w:p>
        </w:tc>
        <w:tc>
          <w:tcPr>
            <w:tcW w:w="6745" w:type="dxa"/>
            <w:vAlign w:val="center"/>
          </w:tcPr>
          <w:p w:rsidR="007A2AAE" w:rsidRDefault="007A2AAE" w:rsidP="00B233FB">
            <w:pPr>
              <w:rPr>
                <w:sz w:val="36"/>
              </w:rPr>
            </w:pPr>
          </w:p>
          <w:p w:rsidR="006D3A4A" w:rsidRPr="00A52406" w:rsidRDefault="006D3A4A" w:rsidP="00B233FB">
            <w:pPr>
              <w:rPr>
                <w:sz w:val="36"/>
              </w:rPr>
            </w:pPr>
          </w:p>
        </w:tc>
      </w:tr>
      <w:tr w:rsidR="007A2AAE" w:rsidTr="00430C53">
        <w:tc>
          <w:tcPr>
            <w:tcW w:w="2605" w:type="dxa"/>
            <w:vAlign w:val="center"/>
          </w:tcPr>
          <w:p w:rsidR="007A2AAE" w:rsidRDefault="00430C53" w:rsidP="00B233FB">
            <w:pPr>
              <w:ind w:left="337"/>
            </w:pPr>
            <w:r>
              <w:t>accelerated motion</w:t>
            </w:r>
          </w:p>
        </w:tc>
        <w:tc>
          <w:tcPr>
            <w:tcW w:w="6745" w:type="dxa"/>
            <w:vAlign w:val="center"/>
          </w:tcPr>
          <w:p w:rsidR="006D3A4A" w:rsidRPr="00A52406" w:rsidRDefault="006D3A4A" w:rsidP="00B233FB">
            <w:pPr>
              <w:rPr>
                <w:sz w:val="36"/>
              </w:rPr>
            </w:pPr>
          </w:p>
        </w:tc>
      </w:tr>
    </w:tbl>
    <w:p w:rsidR="006D3A4A" w:rsidRDefault="006D3A4A" w:rsidP="007A2AA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15"/>
        <w:gridCol w:w="1260"/>
        <w:gridCol w:w="4675"/>
      </w:tblGrid>
      <w:tr w:rsidR="00430C53" w:rsidRPr="00430C53" w:rsidTr="00310E8E">
        <w:tc>
          <w:tcPr>
            <w:tcW w:w="3415" w:type="dxa"/>
            <w:shd w:val="clear" w:color="auto" w:fill="D9D9D9" w:themeFill="background1" w:themeFillShade="D9"/>
          </w:tcPr>
          <w:p w:rsidR="00430C53" w:rsidRPr="00430C53" w:rsidRDefault="00430C53" w:rsidP="00430C53">
            <w:pPr>
              <w:jc w:val="center"/>
              <w:rPr>
                <w:b/>
              </w:rPr>
            </w:pPr>
            <w:r w:rsidRPr="00430C53">
              <w:rPr>
                <w:b/>
              </w:rPr>
              <w:t>Example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430C53" w:rsidRPr="00430C53" w:rsidRDefault="00430C53" w:rsidP="00430C53">
            <w:pPr>
              <w:jc w:val="center"/>
              <w:rPr>
                <w:b/>
              </w:rPr>
            </w:pPr>
            <w:r w:rsidRPr="00430C53">
              <w:rPr>
                <w:b/>
              </w:rPr>
              <w:t>Uniform?</w:t>
            </w:r>
          </w:p>
        </w:tc>
        <w:tc>
          <w:tcPr>
            <w:tcW w:w="4675" w:type="dxa"/>
            <w:shd w:val="clear" w:color="auto" w:fill="D9D9D9" w:themeFill="background1" w:themeFillShade="D9"/>
          </w:tcPr>
          <w:p w:rsidR="00430C53" w:rsidRPr="00430C53" w:rsidRDefault="00430C53" w:rsidP="00430C53">
            <w:pPr>
              <w:jc w:val="center"/>
              <w:rPr>
                <w:b/>
              </w:rPr>
            </w:pPr>
            <w:r w:rsidRPr="00430C53">
              <w:rPr>
                <w:b/>
              </w:rPr>
              <w:t>Why?</w:t>
            </w:r>
          </w:p>
        </w:tc>
      </w:tr>
      <w:tr w:rsidR="00430C53" w:rsidTr="00310E8E">
        <w:tc>
          <w:tcPr>
            <w:tcW w:w="3415" w:type="dxa"/>
            <w:vAlign w:val="center"/>
          </w:tcPr>
          <w:p w:rsidR="00430C53" w:rsidRDefault="00430C53" w:rsidP="00310E8E">
            <w:r>
              <w:t>A car travels down a straight highway at a stead</w:t>
            </w:r>
            <w:r w:rsidR="001F1F4E">
              <w:t>y</w:t>
            </w:r>
            <w:r>
              <w:t xml:space="preserve"> 100 km/h.</w:t>
            </w:r>
          </w:p>
        </w:tc>
        <w:tc>
          <w:tcPr>
            <w:tcW w:w="1260" w:type="dxa"/>
            <w:vAlign w:val="center"/>
          </w:tcPr>
          <w:p w:rsidR="00430C53" w:rsidRDefault="00430C53" w:rsidP="00310E8E"/>
        </w:tc>
        <w:tc>
          <w:tcPr>
            <w:tcW w:w="4675" w:type="dxa"/>
            <w:vAlign w:val="center"/>
          </w:tcPr>
          <w:p w:rsidR="006D3A4A" w:rsidRPr="00B92FF0" w:rsidRDefault="006D3A4A" w:rsidP="00B92FF0">
            <w:pPr>
              <w:rPr>
                <w:sz w:val="36"/>
                <w:szCs w:val="36"/>
              </w:rPr>
            </w:pPr>
          </w:p>
          <w:p w:rsidR="00B92FF0" w:rsidRPr="00B92FF0" w:rsidRDefault="00B92FF0" w:rsidP="00B92FF0">
            <w:pPr>
              <w:rPr>
                <w:sz w:val="36"/>
                <w:szCs w:val="36"/>
              </w:rPr>
            </w:pPr>
          </w:p>
        </w:tc>
      </w:tr>
      <w:tr w:rsidR="00B92FF0" w:rsidTr="00310E8E">
        <w:tc>
          <w:tcPr>
            <w:tcW w:w="3415" w:type="dxa"/>
            <w:vAlign w:val="center"/>
          </w:tcPr>
          <w:p w:rsidR="00B92FF0" w:rsidRDefault="00B92FF0" w:rsidP="00B92FF0">
            <w:r>
              <w:t>A passenger on an amusement park ride travels in a circle at a constant speed of 1.2 m/s.</w:t>
            </w:r>
          </w:p>
        </w:tc>
        <w:tc>
          <w:tcPr>
            <w:tcW w:w="1260" w:type="dxa"/>
            <w:vAlign w:val="center"/>
          </w:tcPr>
          <w:p w:rsidR="00B92FF0" w:rsidRDefault="00B92FF0" w:rsidP="00B92FF0"/>
        </w:tc>
        <w:tc>
          <w:tcPr>
            <w:tcW w:w="4675" w:type="dxa"/>
            <w:vAlign w:val="center"/>
          </w:tcPr>
          <w:p w:rsidR="00B92FF0" w:rsidRPr="00B92FF0" w:rsidRDefault="00B92FF0" w:rsidP="00B92FF0">
            <w:pPr>
              <w:rPr>
                <w:sz w:val="36"/>
                <w:szCs w:val="36"/>
              </w:rPr>
            </w:pPr>
          </w:p>
          <w:p w:rsidR="00B92FF0" w:rsidRPr="00B92FF0" w:rsidRDefault="00B92FF0" w:rsidP="00B92FF0">
            <w:pPr>
              <w:rPr>
                <w:sz w:val="36"/>
                <w:szCs w:val="36"/>
              </w:rPr>
            </w:pPr>
          </w:p>
        </w:tc>
      </w:tr>
      <w:tr w:rsidR="00B92FF0" w:rsidTr="00310E8E">
        <w:tc>
          <w:tcPr>
            <w:tcW w:w="3415" w:type="dxa"/>
            <w:vAlign w:val="center"/>
          </w:tcPr>
          <w:p w:rsidR="00B92FF0" w:rsidRDefault="00B92FF0" w:rsidP="00B92FF0">
            <w:r>
              <w:t>A parachutist jumps out of an aircraft.</w:t>
            </w:r>
          </w:p>
        </w:tc>
        <w:tc>
          <w:tcPr>
            <w:tcW w:w="1260" w:type="dxa"/>
            <w:vAlign w:val="center"/>
          </w:tcPr>
          <w:p w:rsidR="00B92FF0" w:rsidRDefault="00B92FF0" w:rsidP="00B92FF0"/>
        </w:tc>
        <w:tc>
          <w:tcPr>
            <w:tcW w:w="4675" w:type="dxa"/>
            <w:vAlign w:val="center"/>
          </w:tcPr>
          <w:p w:rsidR="00B92FF0" w:rsidRPr="00B92FF0" w:rsidRDefault="00B92FF0" w:rsidP="00B92FF0">
            <w:pPr>
              <w:rPr>
                <w:sz w:val="36"/>
                <w:szCs w:val="36"/>
              </w:rPr>
            </w:pPr>
          </w:p>
          <w:p w:rsidR="00B92FF0" w:rsidRPr="00B92FF0" w:rsidRDefault="00B92FF0" w:rsidP="00B92FF0">
            <w:pPr>
              <w:rPr>
                <w:sz w:val="36"/>
                <w:szCs w:val="36"/>
              </w:rPr>
            </w:pPr>
          </w:p>
        </w:tc>
      </w:tr>
    </w:tbl>
    <w:p w:rsidR="00673819" w:rsidRDefault="00673819">
      <w:r>
        <w:br w:type="page"/>
      </w:r>
    </w:p>
    <w:tbl>
      <w:tblPr>
        <w:tblStyle w:val="TableGrid"/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05"/>
        <w:gridCol w:w="3780"/>
        <w:gridCol w:w="2965"/>
      </w:tblGrid>
      <w:tr w:rsidR="00673819" w:rsidRPr="00430C53" w:rsidTr="00B40BC7">
        <w:tc>
          <w:tcPr>
            <w:tcW w:w="2605" w:type="dxa"/>
            <w:shd w:val="clear" w:color="auto" w:fill="D9D9D9" w:themeFill="background1" w:themeFillShade="D9"/>
            <w:vAlign w:val="center"/>
          </w:tcPr>
          <w:p w:rsidR="00673819" w:rsidRPr="00430C53" w:rsidRDefault="00673819" w:rsidP="006D3A4A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Position-Time Graph</w:t>
            </w:r>
          </w:p>
        </w:tc>
        <w:tc>
          <w:tcPr>
            <w:tcW w:w="3780" w:type="dxa"/>
            <w:shd w:val="clear" w:color="auto" w:fill="D9D9D9" w:themeFill="background1" w:themeFillShade="D9"/>
            <w:vAlign w:val="center"/>
          </w:tcPr>
          <w:p w:rsidR="00673819" w:rsidRPr="00430C53" w:rsidRDefault="00673819" w:rsidP="006D3A4A">
            <w:pPr>
              <w:jc w:val="center"/>
              <w:rPr>
                <w:b/>
              </w:rPr>
            </w:pPr>
            <w:r>
              <w:rPr>
                <w:b/>
              </w:rPr>
              <w:t>Type of Motion</w:t>
            </w:r>
          </w:p>
        </w:tc>
        <w:tc>
          <w:tcPr>
            <w:tcW w:w="2965" w:type="dxa"/>
            <w:shd w:val="clear" w:color="auto" w:fill="D9D9D9" w:themeFill="background1" w:themeFillShade="D9"/>
            <w:vAlign w:val="center"/>
          </w:tcPr>
          <w:p w:rsidR="00673819" w:rsidRPr="00430C53" w:rsidRDefault="00673819" w:rsidP="006D3A4A">
            <w:pPr>
              <w:jc w:val="center"/>
              <w:rPr>
                <w:b/>
              </w:rPr>
            </w:pPr>
            <w:r>
              <w:rPr>
                <w:b/>
              </w:rPr>
              <w:t>Example</w:t>
            </w:r>
          </w:p>
        </w:tc>
      </w:tr>
      <w:tr w:rsidR="00673819" w:rsidTr="00B40BC7">
        <w:tc>
          <w:tcPr>
            <w:tcW w:w="2605" w:type="dxa"/>
            <w:vAlign w:val="center"/>
          </w:tcPr>
          <w:p w:rsidR="00673819" w:rsidRDefault="00673819" w:rsidP="006D3A4A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58D9D3D4" wp14:editId="37A0542B">
                  <wp:extent cx="1420420" cy="1188720"/>
                  <wp:effectExtent l="0" t="0" r="889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0420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673819" w:rsidRDefault="00673819" w:rsidP="006D3A4A">
            <w:pPr>
              <w:jc w:val="center"/>
            </w:pPr>
          </w:p>
        </w:tc>
        <w:tc>
          <w:tcPr>
            <w:tcW w:w="2965" w:type="dxa"/>
            <w:vAlign w:val="center"/>
          </w:tcPr>
          <w:p w:rsidR="00673819" w:rsidRDefault="00B40BC7" w:rsidP="006D3A4A">
            <w:pPr>
              <w:jc w:val="center"/>
            </w:pPr>
            <w:r>
              <w:object w:dxaOrig="5535" w:dyaOrig="337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in;height:87.9pt" o:ole="">
                  <v:imagedata r:id="rId9" o:title=""/>
                </v:shape>
                <o:OLEObject Type="Embed" ProgID="PBrush" ShapeID="_x0000_i1025" DrawAspect="Content" ObjectID="_1503302891" r:id="rId10"/>
              </w:object>
            </w:r>
          </w:p>
        </w:tc>
      </w:tr>
      <w:tr w:rsidR="00673819" w:rsidTr="00B40BC7">
        <w:tc>
          <w:tcPr>
            <w:tcW w:w="2605" w:type="dxa"/>
            <w:vAlign w:val="center"/>
          </w:tcPr>
          <w:p w:rsidR="00673819" w:rsidRDefault="00673819" w:rsidP="006D3A4A">
            <w:pPr>
              <w:jc w:val="center"/>
            </w:pPr>
            <w:r>
              <w:rPr>
                <w:noProof/>
                <w:lang w:eastAsia="en-CA"/>
              </w:rPr>
              <w:drawing>
                <wp:inline distT="0" distB="0" distL="0" distR="0" wp14:anchorId="7AA56B01" wp14:editId="3706FDA0">
                  <wp:extent cx="1571814" cy="1188720"/>
                  <wp:effectExtent l="0" t="0" r="952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814" cy="118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vAlign w:val="center"/>
          </w:tcPr>
          <w:p w:rsidR="00673819" w:rsidRDefault="00673819" w:rsidP="006D3A4A">
            <w:pPr>
              <w:jc w:val="center"/>
            </w:pPr>
          </w:p>
        </w:tc>
        <w:tc>
          <w:tcPr>
            <w:tcW w:w="2965" w:type="dxa"/>
            <w:vAlign w:val="center"/>
          </w:tcPr>
          <w:p w:rsidR="00673819" w:rsidRDefault="00B40BC7" w:rsidP="006D3A4A">
            <w:pPr>
              <w:jc w:val="center"/>
            </w:pPr>
            <w:r>
              <w:object w:dxaOrig="5535" w:dyaOrig="3375">
                <v:shape id="_x0000_i1026" type="#_x0000_t75" style="width:2in;height:87.9pt" o:ole="">
                  <v:imagedata r:id="rId12" o:title=""/>
                </v:shape>
                <o:OLEObject Type="Embed" ProgID="PBrush" ShapeID="_x0000_i1026" DrawAspect="Content" ObjectID="_1503302892" r:id="rId13"/>
              </w:object>
            </w:r>
          </w:p>
        </w:tc>
      </w:tr>
      <w:tr w:rsidR="00673819" w:rsidTr="00B40BC7">
        <w:tc>
          <w:tcPr>
            <w:tcW w:w="2605" w:type="dxa"/>
            <w:vAlign w:val="center"/>
          </w:tcPr>
          <w:p w:rsidR="00673819" w:rsidRDefault="00B40BC7" w:rsidP="006D3A4A">
            <w:pPr>
              <w:jc w:val="center"/>
            </w:pPr>
            <w:r>
              <w:object w:dxaOrig="4125" w:dyaOrig="3810">
                <v:shape id="_x0000_i1027" type="#_x0000_t75" style="width:101pt;height:93.5pt" o:ole="">
                  <v:imagedata r:id="rId14" o:title=""/>
                </v:shape>
                <o:OLEObject Type="Embed" ProgID="PBrush" ShapeID="_x0000_i1027" DrawAspect="Content" ObjectID="_1503302893" r:id="rId15"/>
              </w:object>
            </w:r>
          </w:p>
        </w:tc>
        <w:tc>
          <w:tcPr>
            <w:tcW w:w="3780" w:type="dxa"/>
            <w:vAlign w:val="center"/>
          </w:tcPr>
          <w:p w:rsidR="00673819" w:rsidRDefault="00673819" w:rsidP="006D3A4A">
            <w:pPr>
              <w:jc w:val="center"/>
            </w:pPr>
          </w:p>
        </w:tc>
        <w:tc>
          <w:tcPr>
            <w:tcW w:w="2965" w:type="dxa"/>
            <w:vAlign w:val="center"/>
          </w:tcPr>
          <w:p w:rsidR="00673819" w:rsidRDefault="00B40BC7" w:rsidP="006D3A4A">
            <w:pPr>
              <w:jc w:val="center"/>
            </w:pPr>
            <w:r>
              <w:object w:dxaOrig="5565" w:dyaOrig="3375">
                <v:shape id="_x0000_i1028" type="#_x0000_t75" style="width:2in;height:86.95pt" o:ole="">
                  <v:imagedata r:id="rId16" o:title=""/>
                </v:shape>
                <o:OLEObject Type="Embed" ProgID="PBrush" ShapeID="_x0000_i1028" DrawAspect="Content" ObjectID="_1503302894" r:id="rId17"/>
              </w:object>
            </w:r>
          </w:p>
        </w:tc>
      </w:tr>
      <w:tr w:rsidR="00673819" w:rsidTr="00B40BC7">
        <w:tc>
          <w:tcPr>
            <w:tcW w:w="2605" w:type="dxa"/>
            <w:vAlign w:val="center"/>
          </w:tcPr>
          <w:p w:rsidR="00673819" w:rsidRDefault="00B40BC7" w:rsidP="006D3A4A">
            <w:pPr>
              <w:jc w:val="center"/>
            </w:pPr>
            <w:r>
              <w:object w:dxaOrig="4125" w:dyaOrig="3480">
                <v:shape id="_x0000_i1029" type="#_x0000_t75" style="width:110.35pt;height:93.5pt" o:ole="">
                  <v:imagedata r:id="rId18" o:title=""/>
                </v:shape>
                <o:OLEObject Type="Embed" ProgID="PBrush" ShapeID="_x0000_i1029" DrawAspect="Content" ObjectID="_1503302895" r:id="rId19"/>
              </w:object>
            </w:r>
          </w:p>
        </w:tc>
        <w:tc>
          <w:tcPr>
            <w:tcW w:w="3780" w:type="dxa"/>
            <w:vAlign w:val="center"/>
          </w:tcPr>
          <w:p w:rsidR="00673819" w:rsidRDefault="00673819" w:rsidP="006D3A4A">
            <w:pPr>
              <w:jc w:val="center"/>
            </w:pPr>
          </w:p>
        </w:tc>
        <w:tc>
          <w:tcPr>
            <w:tcW w:w="2965" w:type="dxa"/>
            <w:vAlign w:val="center"/>
          </w:tcPr>
          <w:p w:rsidR="00673819" w:rsidRDefault="00B40BC7" w:rsidP="006D3A4A">
            <w:pPr>
              <w:jc w:val="center"/>
            </w:pPr>
            <w:r>
              <w:object w:dxaOrig="5535" w:dyaOrig="3750">
                <v:shape id="_x0000_i1030" type="#_x0000_t75" style="width:2in;height:96.3pt" o:ole="">
                  <v:imagedata r:id="rId20" o:title=""/>
                </v:shape>
                <o:OLEObject Type="Embed" ProgID="PBrush" ShapeID="_x0000_i1030" DrawAspect="Content" ObjectID="_1503302896" r:id="rId21"/>
              </w:object>
            </w:r>
          </w:p>
        </w:tc>
      </w:tr>
      <w:tr w:rsidR="006D3A4A" w:rsidTr="00B40BC7">
        <w:tc>
          <w:tcPr>
            <w:tcW w:w="2605" w:type="dxa"/>
            <w:vAlign w:val="center"/>
          </w:tcPr>
          <w:p w:rsidR="006D3A4A" w:rsidRDefault="00B40BC7" w:rsidP="006D3A4A">
            <w:pPr>
              <w:jc w:val="center"/>
            </w:pPr>
            <w:r>
              <w:object w:dxaOrig="4110" w:dyaOrig="4290">
                <v:shape id="_x0000_i1031" type="#_x0000_t75" style="width:88.85pt;height:93.5pt" o:ole="">
                  <v:imagedata r:id="rId22" o:title=""/>
                </v:shape>
                <o:OLEObject Type="Embed" ProgID="PBrush" ShapeID="_x0000_i1031" DrawAspect="Content" ObjectID="_1503302897" r:id="rId23"/>
              </w:object>
            </w:r>
          </w:p>
        </w:tc>
        <w:tc>
          <w:tcPr>
            <w:tcW w:w="3780" w:type="dxa"/>
            <w:vAlign w:val="center"/>
          </w:tcPr>
          <w:p w:rsidR="006D3A4A" w:rsidRDefault="006D3A4A" w:rsidP="006D3A4A">
            <w:pPr>
              <w:jc w:val="center"/>
            </w:pPr>
          </w:p>
        </w:tc>
        <w:tc>
          <w:tcPr>
            <w:tcW w:w="2965" w:type="dxa"/>
            <w:vAlign w:val="center"/>
          </w:tcPr>
          <w:p w:rsidR="006D3A4A" w:rsidRDefault="00B40BC7" w:rsidP="006D3A4A">
            <w:pPr>
              <w:jc w:val="center"/>
            </w:pPr>
            <w:r>
              <w:object w:dxaOrig="5520" w:dyaOrig="3735">
                <v:shape id="_x0000_i1032" type="#_x0000_t75" style="width:2in;height:96.3pt" o:ole="">
                  <v:imagedata r:id="rId24" o:title=""/>
                </v:shape>
                <o:OLEObject Type="Embed" ProgID="PBrush" ShapeID="_x0000_i1032" DrawAspect="Content" ObjectID="_1503302898" r:id="rId25"/>
              </w:object>
            </w:r>
          </w:p>
        </w:tc>
      </w:tr>
    </w:tbl>
    <w:p w:rsidR="00673819" w:rsidRDefault="00673819" w:rsidP="007A2AAE"/>
    <w:p w:rsidR="00F97A42" w:rsidRDefault="00F97A42" w:rsidP="001459FA"/>
    <w:p w:rsidR="00B40BC7" w:rsidRDefault="00B40BC7" w:rsidP="001459FA"/>
    <w:p w:rsidR="00B40BC7" w:rsidRDefault="00B40BC7" w:rsidP="001459FA"/>
    <w:p w:rsidR="00B40BC7" w:rsidRDefault="00B40BC7" w:rsidP="001459FA"/>
    <w:p w:rsidR="00B40BC7" w:rsidRDefault="00B40BC7" w:rsidP="001459FA"/>
    <w:p w:rsidR="00B40BC7" w:rsidRDefault="00B40BC7" w:rsidP="001459FA"/>
    <w:p w:rsidR="001459FA" w:rsidRDefault="001459FA" w:rsidP="001459FA"/>
    <w:p w:rsidR="001459FA" w:rsidRDefault="0069228A" w:rsidP="001459FA">
      <w:pPr>
        <w:tabs>
          <w:tab w:val="left" w:pos="2160"/>
          <w:tab w:val="left" w:pos="4320"/>
        </w:tabs>
        <w:rPr>
          <w:sz w:val="28"/>
        </w:rPr>
      </w:pPr>
      <w:r w:rsidRPr="00BB5350">
        <w:rPr>
          <w:b/>
          <w:sz w:val="28"/>
        </w:rPr>
        <w:t>Homework:</w:t>
      </w:r>
      <w:r w:rsidR="006A15F0">
        <w:rPr>
          <w:sz w:val="28"/>
        </w:rPr>
        <w:tab/>
      </w:r>
      <w:r w:rsidR="00AE610B">
        <w:rPr>
          <w:sz w:val="28"/>
        </w:rPr>
        <w:t>page 20</w:t>
      </w:r>
      <w:r>
        <w:rPr>
          <w:sz w:val="28"/>
        </w:rPr>
        <w:t>:</w:t>
      </w:r>
      <w:r>
        <w:rPr>
          <w:sz w:val="28"/>
        </w:rPr>
        <w:tab/>
        <w:t>#</w:t>
      </w:r>
      <w:r w:rsidR="0005752F">
        <w:rPr>
          <w:sz w:val="28"/>
        </w:rPr>
        <w:t>1, 4-8</w:t>
      </w:r>
    </w:p>
    <w:sectPr w:rsidR="001459FA" w:rsidSect="006579CD">
      <w:type w:val="continuous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81109"/>
    <w:multiLevelType w:val="hybridMultilevel"/>
    <w:tmpl w:val="79AE73E4"/>
    <w:lvl w:ilvl="0" w:tplc="BAEC7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45C34F7"/>
    <w:multiLevelType w:val="hybridMultilevel"/>
    <w:tmpl w:val="D28830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7C337D"/>
    <w:multiLevelType w:val="hybridMultilevel"/>
    <w:tmpl w:val="EF3C8EA2"/>
    <w:lvl w:ilvl="0" w:tplc="1009001B">
      <w:start w:val="1"/>
      <w:numFmt w:val="low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E346A"/>
    <w:multiLevelType w:val="hybridMultilevel"/>
    <w:tmpl w:val="79AE73E4"/>
    <w:lvl w:ilvl="0" w:tplc="BAEC7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8EC4898"/>
    <w:multiLevelType w:val="hybridMultilevel"/>
    <w:tmpl w:val="9F40E152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331B2"/>
    <w:multiLevelType w:val="hybridMultilevel"/>
    <w:tmpl w:val="1DFE0E6E"/>
    <w:lvl w:ilvl="0" w:tplc="70D4FFA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CCA0D26"/>
    <w:multiLevelType w:val="hybridMultilevel"/>
    <w:tmpl w:val="D28830C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0CA3472"/>
    <w:multiLevelType w:val="hybridMultilevel"/>
    <w:tmpl w:val="79AE73E4"/>
    <w:lvl w:ilvl="0" w:tplc="BAEC7BB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285614B"/>
    <w:multiLevelType w:val="hybridMultilevel"/>
    <w:tmpl w:val="23001814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3576C0"/>
    <w:multiLevelType w:val="hybridMultilevel"/>
    <w:tmpl w:val="E676C7F6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9"/>
  </w:num>
  <w:num w:numId="4">
    <w:abstractNumId w:val="8"/>
  </w:num>
  <w:num w:numId="5">
    <w:abstractNumId w:val="5"/>
  </w:num>
  <w:num w:numId="6">
    <w:abstractNumId w:val="3"/>
  </w:num>
  <w:num w:numId="7">
    <w:abstractNumId w:val="0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56A"/>
    <w:rsid w:val="00014E49"/>
    <w:rsid w:val="000264AB"/>
    <w:rsid w:val="00044B99"/>
    <w:rsid w:val="0005752F"/>
    <w:rsid w:val="00057F11"/>
    <w:rsid w:val="000B6D04"/>
    <w:rsid w:val="000C78B0"/>
    <w:rsid w:val="000E7A0F"/>
    <w:rsid w:val="001459FA"/>
    <w:rsid w:val="00155128"/>
    <w:rsid w:val="00174CE8"/>
    <w:rsid w:val="001937D2"/>
    <w:rsid w:val="001A662F"/>
    <w:rsid w:val="001E1B52"/>
    <w:rsid w:val="001F1F4E"/>
    <w:rsid w:val="00204389"/>
    <w:rsid w:val="00204ABA"/>
    <w:rsid w:val="00283E87"/>
    <w:rsid w:val="002B762D"/>
    <w:rsid w:val="002E6451"/>
    <w:rsid w:val="002F1939"/>
    <w:rsid w:val="002F6F72"/>
    <w:rsid w:val="00310E8E"/>
    <w:rsid w:val="00317A5B"/>
    <w:rsid w:val="00337B91"/>
    <w:rsid w:val="0035221C"/>
    <w:rsid w:val="00355A64"/>
    <w:rsid w:val="003A1F42"/>
    <w:rsid w:val="003A2C69"/>
    <w:rsid w:val="003C25B0"/>
    <w:rsid w:val="00430C53"/>
    <w:rsid w:val="00490CA9"/>
    <w:rsid w:val="004C5851"/>
    <w:rsid w:val="005073F9"/>
    <w:rsid w:val="005218DC"/>
    <w:rsid w:val="005276C5"/>
    <w:rsid w:val="00541A7D"/>
    <w:rsid w:val="0054441D"/>
    <w:rsid w:val="00560C19"/>
    <w:rsid w:val="00564A0C"/>
    <w:rsid w:val="005D504B"/>
    <w:rsid w:val="005E256A"/>
    <w:rsid w:val="005E56D6"/>
    <w:rsid w:val="005F60C3"/>
    <w:rsid w:val="006201A2"/>
    <w:rsid w:val="006265D2"/>
    <w:rsid w:val="00636508"/>
    <w:rsid w:val="00643089"/>
    <w:rsid w:val="006579CD"/>
    <w:rsid w:val="00673819"/>
    <w:rsid w:val="0069228A"/>
    <w:rsid w:val="00694541"/>
    <w:rsid w:val="006A15F0"/>
    <w:rsid w:val="006D3A4A"/>
    <w:rsid w:val="00713A96"/>
    <w:rsid w:val="00714248"/>
    <w:rsid w:val="00746F2B"/>
    <w:rsid w:val="00767B14"/>
    <w:rsid w:val="007703B9"/>
    <w:rsid w:val="007A1ACB"/>
    <w:rsid w:val="007A2AAE"/>
    <w:rsid w:val="007C1483"/>
    <w:rsid w:val="00823D59"/>
    <w:rsid w:val="008304E0"/>
    <w:rsid w:val="00842BDD"/>
    <w:rsid w:val="008672D5"/>
    <w:rsid w:val="00872277"/>
    <w:rsid w:val="00885214"/>
    <w:rsid w:val="008926B9"/>
    <w:rsid w:val="008C0EC7"/>
    <w:rsid w:val="008E148D"/>
    <w:rsid w:val="0092275A"/>
    <w:rsid w:val="00944D1E"/>
    <w:rsid w:val="009F6581"/>
    <w:rsid w:val="00A13C97"/>
    <w:rsid w:val="00A52406"/>
    <w:rsid w:val="00AE2666"/>
    <w:rsid w:val="00AE610B"/>
    <w:rsid w:val="00B358DB"/>
    <w:rsid w:val="00B40BC7"/>
    <w:rsid w:val="00B92FF0"/>
    <w:rsid w:val="00BB5350"/>
    <w:rsid w:val="00C464C8"/>
    <w:rsid w:val="00C72554"/>
    <w:rsid w:val="00C73752"/>
    <w:rsid w:val="00C8363A"/>
    <w:rsid w:val="00C93694"/>
    <w:rsid w:val="00CA5792"/>
    <w:rsid w:val="00CD0722"/>
    <w:rsid w:val="00D41FC7"/>
    <w:rsid w:val="00D54849"/>
    <w:rsid w:val="00D84B60"/>
    <w:rsid w:val="00D91976"/>
    <w:rsid w:val="00DC6F11"/>
    <w:rsid w:val="00E272EF"/>
    <w:rsid w:val="00F341BC"/>
    <w:rsid w:val="00F515E5"/>
    <w:rsid w:val="00F97A42"/>
    <w:rsid w:val="00FB1C98"/>
    <w:rsid w:val="00FC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898735-04A7-4E80-837F-79EF29CC7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Theme="minorHAnsi" w:hAnsi="Cambria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25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4D1E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272EF"/>
  </w:style>
  <w:style w:type="character" w:styleId="Hyperlink">
    <w:name w:val="Hyperlink"/>
    <w:basedOn w:val="DefaultParagraphFont"/>
    <w:uiPriority w:val="99"/>
    <w:semiHidden/>
    <w:unhideWhenUsed/>
    <w:rsid w:val="00E272EF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767B1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621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oleObject" Target="embeddings/oleObject2.bin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oleObject" Target="embeddings/oleObject4.bin"/><Relationship Id="rId25" Type="http://schemas.openxmlformats.org/officeDocument/2006/relationships/oleObject" Target="embeddings/oleObject8.bin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7.bin"/><Relationship Id="rId10" Type="http://schemas.openxmlformats.org/officeDocument/2006/relationships/oleObject" Target="embeddings/oleObject1.bin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E0436F-13AC-46F1-8485-5E15CA5FD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3</Pages>
  <Words>198</Words>
  <Characters>113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Koopmans</dc:creator>
  <cp:keywords/>
  <dc:description/>
  <cp:lastModifiedBy>Erik Koopmans</cp:lastModifiedBy>
  <cp:revision>42</cp:revision>
  <dcterms:created xsi:type="dcterms:W3CDTF">2014-10-16T02:26:00Z</dcterms:created>
  <dcterms:modified xsi:type="dcterms:W3CDTF">2015-09-09T15:22:00Z</dcterms:modified>
</cp:coreProperties>
</file>